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25" w:rsidRPr="001C1F25" w:rsidRDefault="001C1F25" w:rsidP="001C1F25">
      <w:pPr>
        <w:tabs>
          <w:tab w:val="left" w:pos="540"/>
          <w:tab w:val="center" w:pos="4818"/>
        </w:tabs>
        <w:jc w:val="center"/>
        <w:rPr>
          <w:sz w:val="28"/>
          <w:szCs w:val="28"/>
        </w:rPr>
      </w:pPr>
      <w:r w:rsidRPr="001C1F25">
        <w:rPr>
          <w:sz w:val="28"/>
          <w:szCs w:val="28"/>
        </w:rPr>
        <w:t>РОССИЙСКАЯ ФЕДЕРАЦИЯ</w:t>
      </w:r>
    </w:p>
    <w:p w:rsidR="001C1F25" w:rsidRPr="001C1F25" w:rsidRDefault="001C1F25" w:rsidP="001C1F25">
      <w:pPr>
        <w:ind w:left="-900" w:firstLine="900"/>
        <w:jc w:val="center"/>
        <w:rPr>
          <w:sz w:val="28"/>
          <w:szCs w:val="28"/>
        </w:rPr>
      </w:pPr>
      <w:r w:rsidRPr="001C1F25">
        <w:rPr>
          <w:sz w:val="28"/>
          <w:szCs w:val="28"/>
        </w:rPr>
        <w:t>РЕСПУБЛИКА АДЫГЕЯ</w:t>
      </w:r>
    </w:p>
    <w:p w:rsidR="001C1F25" w:rsidRPr="001C1F25" w:rsidRDefault="001C1F25" w:rsidP="001C1F25">
      <w:pPr>
        <w:jc w:val="center"/>
        <w:rPr>
          <w:b/>
          <w:sz w:val="28"/>
          <w:szCs w:val="28"/>
        </w:rPr>
      </w:pPr>
      <w:r w:rsidRPr="001C1F25">
        <w:rPr>
          <w:b/>
          <w:sz w:val="28"/>
          <w:szCs w:val="28"/>
        </w:rPr>
        <w:t>СОВЕТ НАРОДНЫХ ДЕПУТАТОВ</w:t>
      </w:r>
    </w:p>
    <w:p w:rsidR="001C1F25" w:rsidRPr="001C1F25" w:rsidRDefault="001C1F25" w:rsidP="001C1F25">
      <w:pPr>
        <w:jc w:val="center"/>
        <w:rPr>
          <w:b/>
          <w:sz w:val="28"/>
          <w:szCs w:val="28"/>
        </w:rPr>
      </w:pPr>
      <w:r w:rsidRPr="001C1F25">
        <w:rPr>
          <w:b/>
          <w:sz w:val="28"/>
          <w:szCs w:val="28"/>
        </w:rPr>
        <w:t>МУНИЦИПАЛЬНОГО ОБРАЗОВАНИЯ</w:t>
      </w:r>
    </w:p>
    <w:p w:rsidR="001C1F25" w:rsidRPr="001C1F25" w:rsidRDefault="001C1F25" w:rsidP="001C1F25">
      <w:pPr>
        <w:jc w:val="center"/>
        <w:rPr>
          <w:b/>
          <w:sz w:val="28"/>
          <w:szCs w:val="28"/>
        </w:rPr>
      </w:pPr>
      <w:r w:rsidRPr="001C1F25">
        <w:rPr>
          <w:b/>
          <w:sz w:val="28"/>
          <w:szCs w:val="28"/>
        </w:rPr>
        <w:t>«ЯБЛОНОВСКОЕ ГОРОДСКОЕ ПОСЕЛЕНИЕ»</w:t>
      </w:r>
    </w:p>
    <w:p w:rsidR="001C1F25" w:rsidRPr="001C1F25" w:rsidRDefault="001C1F25" w:rsidP="001C1F25">
      <w:pPr>
        <w:jc w:val="center"/>
        <w:rPr>
          <w:b/>
          <w:sz w:val="28"/>
          <w:szCs w:val="28"/>
        </w:rPr>
      </w:pPr>
      <w:r w:rsidRPr="001C1F25">
        <w:rPr>
          <w:b/>
          <w:sz w:val="28"/>
          <w:szCs w:val="28"/>
        </w:rPr>
        <w:t>ПЯТОГО СОЗЫВА</w:t>
      </w:r>
    </w:p>
    <w:p w:rsidR="001C1F25" w:rsidRPr="001C1F25" w:rsidRDefault="001C1F25" w:rsidP="001C1F25">
      <w:pPr>
        <w:jc w:val="center"/>
        <w:rPr>
          <w:sz w:val="28"/>
          <w:szCs w:val="28"/>
        </w:rPr>
      </w:pPr>
      <w:r w:rsidRPr="001C1F25">
        <w:rPr>
          <w:sz w:val="28"/>
          <w:szCs w:val="28"/>
        </w:rPr>
        <w:t xml:space="preserve"> (87771) 97-8-00</w:t>
      </w:r>
    </w:p>
    <w:p w:rsidR="001C1F25" w:rsidRPr="001C1F25" w:rsidRDefault="001C1F25" w:rsidP="001C1F25">
      <w:pPr>
        <w:jc w:val="center"/>
        <w:rPr>
          <w:sz w:val="28"/>
          <w:szCs w:val="28"/>
        </w:rPr>
      </w:pPr>
      <w:r w:rsidRPr="001C1F25">
        <w:rPr>
          <w:sz w:val="28"/>
          <w:szCs w:val="28"/>
        </w:rPr>
        <w:t>385141, Республика Адыгея, Тахтамукайский район,</w:t>
      </w:r>
    </w:p>
    <w:p w:rsidR="001C1F25" w:rsidRPr="001C1F25" w:rsidRDefault="001C1F25" w:rsidP="001C1F25">
      <w:pPr>
        <w:jc w:val="center"/>
        <w:rPr>
          <w:sz w:val="28"/>
          <w:szCs w:val="28"/>
        </w:rPr>
      </w:pPr>
      <w:r w:rsidRPr="001C1F25">
        <w:rPr>
          <w:sz w:val="28"/>
          <w:szCs w:val="28"/>
        </w:rPr>
        <w:t xml:space="preserve">пос. Яблоновский, ул. Гагарина, </w:t>
      </w:r>
      <w:r w:rsidR="001F7CA5">
        <w:rPr>
          <w:sz w:val="28"/>
          <w:szCs w:val="28"/>
        </w:rPr>
        <w:t>46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C1F25" w:rsidRPr="001C1F25" w:rsidTr="001C1F25">
        <w:trPr>
          <w:trHeight w:val="201"/>
        </w:trPr>
        <w:tc>
          <w:tcPr>
            <w:tcW w:w="10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F25" w:rsidRPr="001C1F25" w:rsidRDefault="001C1F25" w:rsidP="001C1F2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1F25" w:rsidRPr="001C1F25" w:rsidRDefault="001C1F25" w:rsidP="001C1F25">
      <w:pPr>
        <w:widowControl/>
        <w:jc w:val="center"/>
        <w:rPr>
          <w:b/>
          <w:bCs/>
          <w:sz w:val="36"/>
          <w:szCs w:val="36"/>
        </w:rPr>
      </w:pPr>
      <w:r w:rsidRPr="001C1F25">
        <w:rPr>
          <w:b/>
          <w:bCs/>
          <w:sz w:val="36"/>
          <w:szCs w:val="36"/>
        </w:rPr>
        <w:t>РЕШЕНИЕ</w:t>
      </w:r>
    </w:p>
    <w:p w:rsidR="00467636" w:rsidRPr="00467636" w:rsidRDefault="001C1F25" w:rsidP="00467636">
      <w:pPr>
        <w:jc w:val="center"/>
        <w:rPr>
          <w:rFonts w:cs="Arial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67636" w:rsidRPr="00467636">
        <w:rPr>
          <w:rFonts w:cs="Arial"/>
          <w:b/>
          <w:sz w:val="28"/>
          <w:szCs w:val="28"/>
        </w:rPr>
        <w:t xml:space="preserve">№ </w:t>
      </w:r>
      <w:r w:rsidR="003070FD">
        <w:rPr>
          <w:rFonts w:cs="Arial"/>
          <w:b/>
          <w:sz w:val="28"/>
          <w:szCs w:val="28"/>
        </w:rPr>
        <w:t>7</w:t>
      </w:r>
      <w:r w:rsidR="00467636" w:rsidRPr="00467636">
        <w:rPr>
          <w:rFonts w:cs="Arial"/>
          <w:sz w:val="28"/>
          <w:szCs w:val="28"/>
        </w:rPr>
        <w:t>-</w:t>
      </w:r>
      <w:r w:rsidR="00647426">
        <w:rPr>
          <w:rFonts w:cs="Arial"/>
          <w:b/>
          <w:sz w:val="28"/>
          <w:szCs w:val="28"/>
        </w:rPr>
        <w:t>4 от 16.02.</w:t>
      </w:r>
      <w:r w:rsidR="00467636" w:rsidRPr="00467636">
        <w:rPr>
          <w:rFonts w:cs="Arial"/>
          <w:b/>
          <w:sz w:val="28"/>
          <w:szCs w:val="28"/>
        </w:rPr>
        <w:t xml:space="preserve">2018 </w:t>
      </w:r>
    </w:p>
    <w:p w:rsidR="00422C9B" w:rsidRDefault="00422C9B" w:rsidP="0046763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22C9B" w:rsidRDefault="00486BB7" w:rsidP="00D10420">
      <w:pPr>
        <w:ind w:right="39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D10420">
        <w:rPr>
          <w:b/>
          <w:sz w:val="28"/>
          <w:szCs w:val="28"/>
        </w:rPr>
        <w:t>Сов</w:t>
      </w:r>
      <w:r w:rsidR="00F771F4">
        <w:rPr>
          <w:b/>
          <w:sz w:val="28"/>
          <w:szCs w:val="28"/>
        </w:rPr>
        <w:t>е</w:t>
      </w:r>
      <w:bookmarkStart w:id="0" w:name="_GoBack"/>
      <w:bookmarkEnd w:id="0"/>
      <w:r w:rsidR="00D10420">
        <w:rPr>
          <w:b/>
          <w:sz w:val="28"/>
          <w:szCs w:val="28"/>
        </w:rPr>
        <w:t>та народных депутатов муниципальн</w:t>
      </w:r>
      <w:r w:rsidR="00D10420">
        <w:rPr>
          <w:b/>
          <w:sz w:val="28"/>
          <w:szCs w:val="28"/>
        </w:rPr>
        <w:t>о</w:t>
      </w:r>
      <w:r w:rsidR="00D10420">
        <w:rPr>
          <w:b/>
          <w:sz w:val="28"/>
          <w:szCs w:val="28"/>
        </w:rPr>
        <w:t>го образования «Яблоновское горо</w:t>
      </w:r>
      <w:r w:rsidR="00D10420">
        <w:rPr>
          <w:b/>
          <w:sz w:val="28"/>
          <w:szCs w:val="28"/>
        </w:rPr>
        <w:t>д</w:t>
      </w:r>
      <w:r w:rsidR="00D10420">
        <w:rPr>
          <w:b/>
          <w:sz w:val="28"/>
          <w:szCs w:val="28"/>
        </w:rPr>
        <w:t xml:space="preserve">ское поселение» </w:t>
      </w:r>
      <w:r w:rsidR="00F502B2">
        <w:rPr>
          <w:b/>
          <w:sz w:val="28"/>
          <w:szCs w:val="28"/>
        </w:rPr>
        <w:t>№ 34-3</w:t>
      </w:r>
      <w:r w:rsidR="00572241">
        <w:rPr>
          <w:b/>
          <w:sz w:val="28"/>
          <w:szCs w:val="28"/>
        </w:rPr>
        <w:t xml:space="preserve"> </w:t>
      </w:r>
      <w:r w:rsidR="00F502B2">
        <w:rPr>
          <w:b/>
          <w:sz w:val="28"/>
          <w:szCs w:val="28"/>
        </w:rPr>
        <w:t>от</w:t>
      </w:r>
      <w:r w:rsidR="00572241">
        <w:rPr>
          <w:b/>
          <w:sz w:val="28"/>
          <w:szCs w:val="28"/>
        </w:rPr>
        <w:t xml:space="preserve"> </w:t>
      </w:r>
      <w:r w:rsidR="0088341F">
        <w:rPr>
          <w:b/>
          <w:sz w:val="28"/>
          <w:szCs w:val="28"/>
        </w:rPr>
        <w:t>28.12.201</w:t>
      </w:r>
      <w:r w:rsidR="00572241">
        <w:rPr>
          <w:b/>
          <w:sz w:val="28"/>
          <w:szCs w:val="28"/>
        </w:rPr>
        <w:t>1</w:t>
      </w:r>
      <w:r w:rsidR="00B426C1">
        <w:rPr>
          <w:b/>
          <w:sz w:val="28"/>
          <w:szCs w:val="28"/>
        </w:rPr>
        <w:t xml:space="preserve"> </w:t>
      </w:r>
      <w:r w:rsidR="00767257">
        <w:rPr>
          <w:b/>
          <w:sz w:val="28"/>
          <w:szCs w:val="28"/>
        </w:rPr>
        <w:t>г. «Об</w:t>
      </w:r>
      <w:r w:rsidR="00422C9B">
        <w:rPr>
          <w:b/>
          <w:sz w:val="28"/>
          <w:szCs w:val="28"/>
        </w:rPr>
        <w:t xml:space="preserve"> утверждении Положения</w:t>
      </w:r>
      <w:r w:rsidR="00D10420">
        <w:rPr>
          <w:b/>
          <w:sz w:val="28"/>
          <w:szCs w:val="28"/>
        </w:rPr>
        <w:t xml:space="preserve"> о </w:t>
      </w:r>
      <w:r w:rsidR="00422C9B">
        <w:rPr>
          <w:b/>
          <w:sz w:val="28"/>
          <w:szCs w:val="28"/>
        </w:rPr>
        <w:t>ко</w:t>
      </w:r>
      <w:r w:rsidR="00422C9B">
        <w:rPr>
          <w:b/>
          <w:sz w:val="28"/>
          <w:szCs w:val="28"/>
        </w:rPr>
        <w:t>н</w:t>
      </w:r>
      <w:r w:rsidR="00422C9B">
        <w:rPr>
          <w:b/>
          <w:sz w:val="28"/>
          <w:szCs w:val="28"/>
        </w:rPr>
        <w:t>трольно-счётной комиссии</w:t>
      </w:r>
      <w:r w:rsidR="00D10420">
        <w:rPr>
          <w:b/>
          <w:sz w:val="28"/>
          <w:szCs w:val="28"/>
        </w:rPr>
        <w:t xml:space="preserve"> </w:t>
      </w:r>
      <w:r w:rsidR="00422C9B">
        <w:rPr>
          <w:b/>
          <w:sz w:val="28"/>
          <w:szCs w:val="28"/>
        </w:rPr>
        <w:t>муниц</w:t>
      </w:r>
      <w:r w:rsidR="00422C9B">
        <w:rPr>
          <w:b/>
          <w:sz w:val="28"/>
          <w:szCs w:val="28"/>
        </w:rPr>
        <w:t>и</w:t>
      </w:r>
      <w:r w:rsidR="00422C9B">
        <w:rPr>
          <w:b/>
          <w:sz w:val="28"/>
          <w:szCs w:val="28"/>
        </w:rPr>
        <w:t>пального образования «Ябл</w:t>
      </w:r>
      <w:r w:rsidR="00422C9B">
        <w:rPr>
          <w:b/>
          <w:sz w:val="28"/>
          <w:szCs w:val="28"/>
        </w:rPr>
        <w:t>о</w:t>
      </w:r>
      <w:r w:rsidR="00422C9B">
        <w:rPr>
          <w:b/>
          <w:sz w:val="28"/>
          <w:szCs w:val="28"/>
        </w:rPr>
        <w:t>новское городское поселение»</w:t>
      </w:r>
      <w:r w:rsidR="001C1F25">
        <w:rPr>
          <w:b/>
          <w:sz w:val="28"/>
          <w:szCs w:val="28"/>
        </w:rPr>
        <w:t xml:space="preserve"> </w:t>
      </w:r>
    </w:p>
    <w:p w:rsidR="00422C9B" w:rsidRDefault="00422C9B" w:rsidP="00422C9B">
      <w:pPr>
        <w:jc w:val="both"/>
        <w:rPr>
          <w:b/>
          <w:sz w:val="28"/>
          <w:szCs w:val="28"/>
        </w:rPr>
      </w:pPr>
    </w:p>
    <w:p w:rsidR="00D10420" w:rsidRPr="001739E6" w:rsidRDefault="00422C9B" w:rsidP="00173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ложения о контрольно-счётной комисс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«Яблоновское городское поселение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</w:t>
      </w:r>
      <w:r w:rsidR="00D00CA1" w:rsidRPr="00D00CA1">
        <w:rPr>
          <w:sz w:val="28"/>
          <w:szCs w:val="28"/>
        </w:rPr>
        <w:t xml:space="preserve">со статьей 2 Закона Республики Адыгея от </w:t>
      </w:r>
      <w:r w:rsidR="00D00CA1" w:rsidRPr="00D00CA1">
        <w:rPr>
          <w:sz w:val="24"/>
        </w:rPr>
        <w:t xml:space="preserve"> </w:t>
      </w:r>
      <w:r w:rsidR="00D00CA1" w:rsidRPr="00D00CA1">
        <w:rPr>
          <w:sz w:val="28"/>
          <w:szCs w:val="28"/>
        </w:rPr>
        <w:t>04.08.2016 № 561 «О вн</w:t>
      </w:r>
      <w:r w:rsidR="00D00CA1" w:rsidRPr="00D00CA1">
        <w:rPr>
          <w:sz w:val="28"/>
          <w:szCs w:val="28"/>
        </w:rPr>
        <w:t>е</w:t>
      </w:r>
      <w:r w:rsidR="00D00CA1" w:rsidRPr="00D00CA1">
        <w:rPr>
          <w:sz w:val="28"/>
          <w:szCs w:val="28"/>
        </w:rPr>
        <w:t>сении изменений в некоторые Законы Республики Адыгея» и с Законом Республики Адыгея от 13.02.2008  № 151 «О реестре должностей муниц</w:t>
      </w:r>
      <w:r w:rsidR="00D00CA1" w:rsidRPr="00D00CA1">
        <w:rPr>
          <w:sz w:val="28"/>
          <w:szCs w:val="28"/>
        </w:rPr>
        <w:t>и</w:t>
      </w:r>
      <w:r w:rsidR="00D00CA1" w:rsidRPr="00D00CA1">
        <w:rPr>
          <w:sz w:val="28"/>
          <w:szCs w:val="28"/>
        </w:rPr>
        <w:t>пальной службы в Республике Адыгея»</w:t>
      </w:r>
      <w:r>
        <w:rPr>
          <w:sz w:val="28"/>
          <w:szCs w:val="28"/>
        </w:rPr>
        <w:t xml:space="preserve">, </w:t>
      </w:r>
      <w:r w:rsidRPr="00925788">
        <w:rPr>
          <w:sz w:val="28"/>
          <w:szCs w:val="28"/>
        </w:rPr>
        <w:t>Совет народных депутатов мун</w:t>
      </w:r>
      <w:r w:rsidRPr="00925788">
        <w:rPr>
          <w:sz w:val="28"/>
          <w:szCs w:val="28"/>
        </w:rPr>
        <w:t>и</w:t>
      </w:r>
      <w:r w:rsidRPr="00925788">
        <w:rPr>
          <w:sz w:val="28"/>
          <w:szCs w:val="28"/>
        </w:rPr>
        <w:t>ципального образования «Яблоновское городское поселение»</w:t>
      </w:r>
    </w:p>
    <w:p w:rsidR="00467636" w:rsidRDefault="00467636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</w:p>
    <w:p w:rsidR="00422C9B" w:rsidRDefault="00422C9B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  <w:r w:rsidRPr="00894E4F">
        <w:rPr>
          <w:rFonts w:ascii="Times New Roman" w:hAnsi="Times New Roman"/>
          <w:sz w:val="36"/>
          <w:szCs w:val="36"/>
        </w:rPr>
        <w:t>РЕШИЛ:</w:t>
      </w:r>
    </w:p>
    <w:p w:rsidR="00D10420" w:rsidRDefault="00D10420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</w:p>
    <w:p w:rsidR="00956D6B" w:rsidRDefault="00216026" w:rsidP="00A65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4DB">
        <w:rPr>
          <w:sz w:val="28"/>
          <w:szCs w:val="28"/>
        </w:rPr>
        <w:t xml:space="preserve">  </w:t>
      </w:r>
      <w:r w:rsidR="00D10420">
        <w:rPr>
          <w:sz w:val="28"/>
          <w:szCs w:val="28"/>
        </w:rPr>
        <w:t>1</w:t>
      </w:r>
      <w:r w:rsidR="00D10420" w:rsidRPr="00D10420">
        <w:rPr>
          <w:sz w:val="28"/>
          <w:szCs w:val="28"/>
        </w:rPr>
        <w:t>. В приложение № 1 решения Совет</w:t>
      </w:r>
      <w:r w:rsidR="009A4950">
        <w:rPr>
          <w:sz w:val="28"/>
          <w:szCs w:val="28"/>
        </w:rPr>
        <w:t>а</w:t>
      </w:r>
      <w:r w:rsidR="00D10420" w:rsidRPr="00D10420">
        <w:rPr>
          <w:sz w:val="28"/>
          <w:szCs w:val="28"/>
        </w:rPr>
        <w:t xml:space="preserve"> народных депутатов муниц</w:t>
      </w:r>
      <w:r w:rsidR="00D10420" w:rsidRPr="00D10420">
        <w:rPr>
          <w:sz w:val="28"/>
          <w:szCs w:val="28"/>
        </w:rPr>
        <w:t>и</w:t>
      </w:r>
      <w:r w:rsidR="00D10420" w:rsidRPr="00D10420">
        <w:rPr>
          <w:sz w:val="28"/>
          <w:szCs w:val="28"/>
        </w:rPr>
        <w:t>пального образования «Яблоновс</w:t>
      </w:r>
      <w:r w:rsidR="0088341F">
        <w:rPr>
          <w:sz w:val="28"/>
          <w:szCs w:val="28"/>
        </w:rPr>
        <w:t xml:space="preserve">кое городское </w:t>
      </w:r>
      <w:r w:rsidR="001A4177">
        <w:rPr>
          <w:sz w:val="28"/>
          <w:szCs w:val="28"/>
        </w:rPr>
        <w:t xml:space="preserve">поселение» № </w:t>
      </w:r>
      <w:r w:rsidR="0088341F">
        <w:rPr>
          <w:sz w:val="28"/>
          <w:szCs w:val="28"/>
        </w:rPr>
        <w:t>34-3</w:t>
      </w:r>
      <w:r>
        <w:rPr>
          <w:sz w:val="28"/>
          <w:szCs w:val="28"/>
        </w:rPr>
        <w:t xml:space="preserve"> </w:t>
      </w:r>
      <w:r w:rsidR="0088341F">
        <w:rPr>
          <w:sz w:val="28"/>
          <w:szCs w:val="28"/>
        </w:rPr>
        <w:t>от</w:t>
      </w:r>
      <w:r w:rsidR="00D10420" w:rsidRPr="00D10420">
        <w:rPr>
          <w:sz w:val="28"/>
          <w:szCs w:val="28"/>
        </w:rPr>
        <w:t xml:space="preserve"> 28.12.2011г. «Об утверждении Положения о контрольно-счётной комиссии</w:t>
      </w:r>
      <w:r w:rsidR="00D10420">
        <w:rPr>
          <w:sz w:val="28"/>
          <w:szCs w:val="28"/>
        </w:rPr>
        <w:t xml:space="preserve"> </w:t>
      </w:r>
      <w:r w:rsidR="00D10420" w:rsidRPr="00D10420">
        <w:rPr>
          <w:sz w:val="28"/>
          <w:szCs w:val="28"/>
        </w:rPr>
        <w:t>муниципального образования «Яблоновское городское поселение» внести следующие изменения:</w:t>
      </w:r>
    </w:p>
    <w:p w:rsidR="00956D6B" w:rsidRDefault="00216026" w:rsidP="00A65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4DB">
        <w:rPr>
          <w:sz w:val="28"/>
          <w:szCs w:val="28"/>
        </w:rPr>
        <w:t xml:space="preserve">   </w:t>
      </w:r>
      <w:r w:rsidR="00006E18">
        <w:rPr>
          <w:sz w:val="28"/>
          <w:szCs w:val="28"/>
        </w:rPr>
        <w:t>1.1</w:t>
      </w:r>
      <w:r w:rsidR="004123B4">
        <w:rPr>
          <w:sz w:val="28"/>
          <w:szCs w:val="28"/>
        </w:rPr>
        <w:t xml:space="preserve">. </w:t>
      </w:r>
      <w:r w:rsidR="00956D6B">
        <w:rPr>
          <w:sz w:val="28"/>
          <w:szCs w:val="28"/>
        </w:rPr>
        <w:t>В статье 4:</w:t>
      </w:r>
    </w:p>
    <w:p w:rsidR="000A5C88" w:rsidRDefault="00A654DB" w:rsidP="00A65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4EB1">
        <w:rPr>
          <w:sz w:val="28"/>
          <w:szCs w:val="28"/>
        </w:rPr>
        <w:t xml:space="preserve">а) </w:t>
      </w:r>
      <w:r w:rsidR="00CA2F49">
        <w:rPr>
          <w:sz w:val="28"/>
          <w:szCs w:val="28"/>
        </w:rPr>
        <w:t>ч</w:t>
      </w:r>
      <w:r w:rsidR="00A757B4">
        <w:rPr>
          <w:sz w:val="28"/>
          <w:szCs w:val="28"/>
        </w:rPr>
        <w:t>асть 2</w:t>
      </w:r>
      <w:r w:rsidR="004123B4">
        <w:rPr>
          <w:sz w:val="28"/>
          <w:szCs w:val="28"/>
        </w:rPr>
        <w:t xml:space="preserve"> изложить в следующей</w:t>
      </w:r>
      <w:r w:rsidR="001C3740">
        <w:rPr>
          <w:sz w:val="28"/>
          <w:szCs w:val="28"/>
        </w:rPr>
        <w:t xml:space="preserve"> новой</w:t>
      </w:r>
      <w:r w:rsidR="00066528">
        <w:rPr>
          <w:sz w:val="28"/>
          <w:szCs w:val="28"/>
        </w:rPr>
        <w:t xml:space="preserve"> редакции: «2</w:t>
      </w:r>
      <w:r w:rsidR="00A757B4">
        <w:rPr>
          <w:sz w:val="28"/>
          <w:szCs w:val="28"/>
        </w:rPr>
        <w:t>.</w:t>
      </w:r>
      <w:r w:rsidR="00066528">
        <w:rPr>
          <w:sz w:val="28"/>
          <w:szCs w:val="28"/>
        </w:rPr>
        <w:t xml:space="preserve"> П</w:t>
      </w:r>
      <w:r w:rsidR="004123B4" w:rsidRPr="002F42A1">
        <w:rPr>
          <w:sz w:val="28"/>
          <w:szCs w:val="28"/>
        </w:rPr>
        <w:t>редсе</w:t>
      </w:r>
      <w:r w:rsidR="00066528">
        <w:rPr>
          <w:sz w:val="28"/>
          <w:szCs w:val="28"/>
        </w:rPr>
        <w:t xml:space="preserve">датель </w:t>
      </w:r>
      <w:r w:rsidR="00A34B17">
        <w:rPr>
          <w:sz w:val="28"/>
          <w:szCs w:val="28"/>
        </w:rPr>
        <w:t>и г</w:t>
      </w:r>
      <w:r w:rsidR="00A34B17" w:rsidRPr="00A2484B">
        <w:rPr>
          <w:sz w:val="28"/>
          <w:szCs w:val="28"/>
        </w:rPr>
        <w:t xml:space="preserve">лавный </w:t>
      </w:r>
      <w:r w:rsidR="00A34B17" w:rsidRPr="00630532">
        <w:rPr>
          <w:sz w:val="28"/>
          <w:szCs w:val="28"/>
        </w:rPr>
        <w:t xml:space="preserve">инспектор контрольно-счётной комиссии </w:t>
      </w:r>
      <w:r w:rsidR="00A34B17">
        <w:rPr>
          <w:sz w:val="28"/>
          <w:szCs w:val="28"/>
        </w:rPr>
        <w:t>являются му</w:t>
      </w:r>
      <w:r w:rsidR="00EE721B">
        <w:rPr>
          <w:sz w:val="28"/>
          <w:szCs w:val="28"/>
        </w:rPr>
        <w:t>ниципал</w:t>
      </w:r>
      <w:r w:rsidR="00EE721B">
        <w:rPr>
          <w:sz w:val="28"/>
          <w:szCs w:val="28"/>
        </w:rPr>
        <w:t>ь</w:t>
      </w:r>
      <w:r w:rsidR="00EE721B">
        <w:rPr>
          <w:sz w:val="28"/>
          <w:szCs w:val="28"/>
        </w:rPr>
        <w:t>ными служащими</w:t>
      </w:r>
      <w:proofErr w:type="gramStart"/>
      <w:r w:rsidR="00EE721B">
        <w:rPr>
          <w:sz w:val="28"/>
          <w:szCs w:val="28"/>
        </w:rPr>
        <w:t>.</w:t>
      </w:r>
      <w:r w:rsidR="00A34B17">
        <w:rPr>
          <w:sz w:val="28"/>
          <w:szCs w:val="28"/>
        </w:rPr>
        <w:t>»</w:t>
      </w:r>
      <w:r w:rsidR="006C0143">
        <w:rPr>
          <w:sz w:val="28"/>
          <w:szCs w:val="28"/>
        </w:rPr>
        <w:t xml:space="preserve"> </w:t>
      </w:r>
      <w:proofErr w:type="gramEnd"/>
    </w:p>
    <w:p w:rsidR="00A165A2" w:rsidRDefault="00A654DB" w:rsidP="00A654D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4EB1">
        <w:rPr>
          <w:sz w:val="28"/>
          <w:szCs w:val="28"/>
        </w:rPr>
        <w:t>б)</w:t>
      </w:r>
      <w:r w:rsidR="00A30A1F">
        <w:rPr>
          <w:sz w:val="28"/>
          <w:szCs w:val="28"/>
        </w:rPr>
        <w:t xml:space="preserve"> часть </w:t>
      </w:r>
      <w:r w:rsidR="00E1110A">
        <w:rPr>
          <w:sz w:val="28"/>
          <w:szCs w:val="28"/>
        </w:rPr>
        <w:t>3</w:t>
      </w:r>
      <w:r w:rsidR="00EE43E5">
        <w:rPr>
          <w:sz w:val="28"/>
          <w:szCs w:val="28"/>
        </w:rPr>
        <w:t xml:space="preserve"> исключить, </w:t>
      </w:r>
      <w:r w:rsidR="00347DDC">
        <w:rPr>
          <w:sz w:val="28"/>
          <w:szCs w:val="28"/>
        </w:rPr>
        <w:t xml:space="preserve">а </w:t>
      </w:r>
      <w:r w:rsidR="00EE43E5">
        <w:rPr>
          <w:sz w:val="28"/>
          <w:szCs w:val="28"/>
        </w:rPr>
        <w:t>номе</w:t>
      </w:r>
      <w:r w:rsidR="0088341F">
        <w:rPr>
          <w:sz w:val="28"/>
          <w:szCs w:val="28"/>
        </w:rPr>
        <w:t>р</w:t>
      </w:r>
      <w:r w:rsidR="00CA2F49">
        <w:rPr>
          <w:sz w:val="28"/>
          <w:szCs w:val="28"/>
        </w:rPr>
        <w:t>а пунктов</w:t>
      </w:r>
      <w:r w:rsidR="0088341F">
        <w:rPr>
          <w:sz w:val="28"/>
          <w:szCs w:val="28"/>
        </w:rPr>
        <w:t xml:space="preserve"> </w:t>
      </w:r>
      <w:r w:rsidR="006C0EC6">
        <w:rPr>
          <w:sz w:val="28"/>
          <w:szCs w:val="28"/>
        </w:rPr>
        <w:t>4</w:t>
      </w:r>
      <w:r w:rsidR="00DC0AA5">
        <w:rPr>
          <w:sz w:val="28"/>
          <w:szCs w:val="28"/>
        </w:rPr>
        <w:t>,5,6,7</w:t>
      </w:r>
      <w:r w:rsidR="006C0EC6">
        <w:rPr>
          <w:sz w:val="28"/>
          <w:szCs w:val="28"/>
        </w:rPr>
        <w:t xml:space="preserve"> заменить номе</w:t>
      </w:r>
      <w:r w:rsidR="00DC0AA5">
        <w:rPr>
          <w:sz w:val="28"/>
          <w:szCs w:val="28"/>
        </w:rPr>
        <w:t>рами</w:t>
      </w:r>
      <w:r w:rsidR="00F5324A">
        <w:rPr>
          <w:sz w:val="28"/>
          <w:szCs w:val="28"/>
        </w:rPr>
        <w:t xml:space="preserve"> 3,</w:t>
      </w:r>
      <w:r w:rsidR="006C0EC6">
        <w:rPr>
          <w:sz w:val="28"/>
          <w:szCs w:val="28"/>
        </w:rPr>
        <w:t>4</w:t>
      </w:r>
      <w:r w:rsidR="00820F54">
        <w:rPr>
          <w:sz w:val="28"/>
          <w:szCs w:val="28"/>
        </w:rPr>
        <w:t>,5,</w:t>
      </w:r>
      <w:r w:rsidR="00085ED2">
        <w:rPr>
          <w:sz w:val="28"/>
          <w:szCs w:val="28"/>
        </w:rPr>
        <w:t>6</w:t>
      </w:r>
      <w:r w:rsidR="00216026">
        <w:rPr>
          <w:sz w:val="28"/>
          <w:szCs w:val="28"/>
        </w:rPr>
        <w:t>;</w:t>
      </w:r>
    </w:p>
    <w:p w:rsidR="004162C8" w:rsidRPr="00F5324A" w:rsidRDefault="00A654DB" w:rsidP="00F5324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24A">
        <w:rPr>
          <w:sz w:val="28"/>
          <w:szCs w:val="28"/>
        </w:rPr>
        <w:t>1.2</w:t>
      </w:r>
      <w:r w:rsidR="00C93E0D">
        <w:rPr>
          <w:sz w:val="28"/>
          <w:szCs w:val="28"/>
        </w:rPr>
        <w:t xml:space="preserve">. </w:t>
      </w:r>
      <w:r w:rsidR="00E1078E">
        <w:rPr>
          <w:sz w:val="28"/>
          <w:szCs w:val="28"/>
        </w:rPr>
        <w:t xml:space="preserve">Часть 1 </w:t>
      </w:r>
      <w:r w:rsidR="00E1078E">
        <w:rPr>
          <w:rFonts w:cs="Arial"/>
          <w:sz w:val="28"/>
          <w:szCs w:val="28"/>
        </w:rPr>
        <w:t>статьи</w:t>
      </w:r>
      <w:r w:rsidR="005B0252">
        <w:rPr>
          <w:rFonts w:cs="Arial"/>
          <w:sz w:val="28"/>
          <w:szCs w:val="28"/>
        </w:rPr>
        <w:t xml:space="preserve"> 22</w:t>
      </w:r>
      <w:r w:rsidR="0034352D" w:rsidRPr="0034352D">
        <w:rPr>
          <w:sz w:val="28"/>
          <w:szCs w:val="28"/>
        </w:rPr>
        <w:t xml:space="preserve"> </w:t>
      </w:r>
      <w:r w:rsidR="0034352D">
        <w:rPr>
          <w:sz w:val="28"/>
          <w:szCs w:val="28"/>
        </w:rPr>
        <w:t>изложить в следующей редакции: «1. П</w:t>
      </w:r>
      <w:r w:rsidR="0034352D" w:rsidRPr="002F42A1">
        <w:rPr>
          <w:sz w:val="28"/>
          <w:szCs w:val="28"/>
        </w:rPr>
        <w:t>редсе</w:t>
      </w:r>
      <w:r w:rsidR="00D1477B">
        <w:rPr>
          <w:sz w:val="28"/>
          <w:szCs w:val="28"/>
        </w:rPr>
        <w:t>д</w:t>
      </w:r>
      <w:r w:rsidR="00D1477B">
        <w:rPr>
          <w:sz w:val="28"/>
          <w:szCs w:val="28"/>
        </w:rPr>
        <w:t>а</w:t>
      </w:r>
      <w:r w:rsidR="00D1477B">
        <w:rPr>
          <w:sz w:val="28"/>
          <w:szCs w:val="28"/>
        </w:rPr>
        <w:t>телю</w:t>
      </w:r>
      <w:r w:rsidR="00D1477B">
        <w:rPr>
          <w:rFonts w:cs="Arial"/>
          <w:sz w:val="28"/>
          <w:szCs w:val="28"/>
        </w:rPr>
        <w:t xml:space="preserve"> </w:t>
      </w:r>
      <w:r w:rsidR="005B0252">
        <w:rPr>
          <w:rFonts w:cs="Arial"/>
          <w:sz w:val="28"/>
          <w:szCs w:val="28"/>
        </w:rPr>
        <w:t>к</w:t>
      </w:r>
      <w:r w:rsidR="002B51F9">
        <w:rPr>
          <w:rFonts w:cs="Arial"/>
          <w:sz w:val="28"/>
          <w:szCs w:val="28"/>
        </w:rPr>
        <w:t>онтрольно-счё</w:t>
      </w:r>
      <w:r w:rsidR="002B51F9" w:rsidRPr="00072DD4">
        <w:rPr>
          <w:rFonts w:cs="Arial"/>
          <w:sz w:val="28"/>
          <w:szCs w:val="28"/>
        </w:rPr>
        <w:t xml:space="preserve">тной </w:t>
      </w:r>
      <w:r w:rsidR="002B51F9" w:rsidRPr="00072DD4">
        <w:rPr>
          <w:sz w:val="28"/>
          <w:szCs w:val="28"/>
        </w:rPr>
        <w:t>комиссии</w:t>
      </w:r>
      <w:r w:rsidR="002B51F9" w:rsidRPr="00072DD4">
        <w:rPr>
          <w:rFonts w:cs="Arial"/>
          <w:sz w:val="28"/>
          <w:szCs w:val="28"/>
        </w:rPr>
        <w:t xml:space="preserve"> </w:t>
      </w:r>
      <w:r w:rsidR="00AF53F0">
        <w:rPr>
          <w:rFonts w:cs="Arial"/>
          <w:sz w:val="28"/>
          <w:szCs w:val="28"/>
        </w:rPr>
        <w:t>устанавливается</w:t>
      </w:r>
      <w:r w:rsidR="00B426C1">
        <w:rPr>
          <w:rFonts w:cs="Arial"/>
          <w:sz w:val="28"/>
          <w:szCs w:val="28"/>
        </w:rPr>
        <w:t xml:space="preserve"> </w:t>
      </w:r>
      <w:r w:rsidR="00143A5B">
        <w:rPr>
          <w:rFonts w:cs="Arial"/>
          <w:sz w:val="28"/>
          <w:szCs w:val="28"/>
        </w:rPr>
        <w:t xml:space="preserve">должностной оклад, </w:t>
      </w:r>
      <w:r w:rsidR="000E7D93">
        <w:rPr>
          <w:sz w:val="28"/>
          <w:szCs w:val="28"/>
        </w:rPr>
        <w:lastRenderedPageBreak/>
        <w:t>дополнительные</w:t>
      </w:r>
      <w:r w:rsidR="000E7D93">
        <w:rPr>
          <w:rFonts w:cs="Arial"/>
          <w:sz w:val="28"/>
          <w:szCs w:val="28"/>
        </w:rPr>
        <w:t xml:space="preserve"> </w:t>
      </w:r>
      <w:r w:rsidR="005B0252">
        <w:rPr>
          <w:rFonts w:cs="Arial"/>
          <w:sz w:val="28"/>
          <w:szCs w:val="28"/>
        </w:rPr>
        <w:t>и иные выплаты</w:t>
      </w:r>
      <w:r w:rsidR="002B51F9">
        <w:rPr>
          <w:rFonts w:cs="Arial"/>
          <w:sz w:val="28"/>
          <w:szCs w:val="28"/>
        </w:rPr>
        <w:t xml:space="preserve"> в соответствии</w:t>
      </w:r>
      <w:r w:rsidR="005B0252">
        <w:rPr>
          <w:rFonts w:cs="Arial"/>
          <w:sz w:val="28"/>
          <w:szCs w:val="28"/>
        </w:rPr>
        <w:t xml:space="preserve"> с Положением об оплате труда в</w:t>
      </w:r>
      <w:r w:rsidR="002B51F9" w:rsidRPr="00072DD4">
        <w:rPr>
          <w:rFonts w:cs="Arial"/>
          <w:sz w:val="28"/>
          <w:szCs w:val="28"/>
        </w:rPr>
        <w:t xml:space="preserve"> муниципально</w:t>
      </w:r>
      <w:r w:rsidR="005B0252">
        <w:rPr>
          <w:rFonts w:cs="Arial"/>
          <w:sz w:val="28"/>
          <w:szCs w:val="28"/>
        </w:rPr>
        <w:t>м</w:t>
      </w:r>
      <w:r w:rsidR="002B51F9" w:rsidRPr="00072DD4">
        <w:rPr>
          <w:rFonts w:cs="Arial"/>
          <w:sz w:val="28"/>
          <w:szCs w:val="28"/>
        </w:rPr>
        <w:t xml:space="preserve"> образовани</w:t>
      </w:r>
      <w:r w:rsidR="002B51F9">
        <w:rPr>
          <w:rFonts w:cs="Arial"/>
          <w:sz w:val="28"/>
          <w:szCs w:val="28"/>
        </w:rPr>
        <w:t xml:space="preserve">и </w:t>
      </w:r>
      <w:r w:rsidR="002B51F9" w:rsidRPr="00072DD4">
        <w:rPr>
          <w:spacing w:val="-1"/>
          <w:sz w:val="28"/>
          <w:szCs w:val="28"/>
        </w:rPr>
        <w:t>«Яблоновское городское поселение»</w:t>
      </w:r>
      <w:r w:rsidR="002B51F9" w:rsidRPr="00072DD4">
        <w:rPr>
          <w:rFonts w:cs="Arial"/>
          <w:sz w:val="28"/>
          <w:szCs w:val="28"/>
        </w:rPr>
        <w:t xml:space="preserve">. </w:t>
      </w:r>
      <w:r w:rsidR="002B6007">
        <w:rPr>
          <w:rFonts w:cs="Arial"/>
          <w:sz w:val="28"/>
          <w:szCs w:val="28"/>
        </w:rPr>
        <w:t xml:space="preserve"> </w:t>
      </w:r>
    </w:p>
    <w:p w:rsidR="00CE5483" w:rsidRPr="00CE5483" w:rsidRDefault="00CE5483" w:rsidP="00A654DB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5483">
        <w:rPr>
          <w:sz w:val="28"/>
          <w:szCs w:val="28"/>
        </w:rPr>
        <w:t xml:space="preserve">2.  Настоящее решение вступает в силу с момента его принятия. </w:t>
      </w:r>
    </w:p>
    <w:p w:rsidR="00CE5483" w:rsidRPr="00CE5483" w:rsidRDefault="00CE5483" w:rsidP="00CE5483">
      <w:pPr>
        <w:widowControl/>
        <w:ind w:firstLine="567"/>
        <w:jc w:val="both"/>
        <w:rPr>
          <w:sz w:val="28"/>
          <w:szCs w:val="28"/>
        </w:rPr>
      </w:pPr>
    </w:p>
    <w:p w:rsidR="00CE5483" w:rsidRPr="00CE5483" w:rsidRDefault="00CE5483" w:rsidP="00CE5483">
      <w:pPr>
        <w:widowControl/>
        <w:ind w:left="-180" w:firstLine="540"/>
        <w:jc w:val="both"/>
        <w:rPr>
          <w:sz w:val="28"/>
          <w:szCs w:val="28"/>
        </w:rPr>
      </w:pPr>
    </w:p>
    <w:p w:rsidR="00CE5483" w:rsidRPr="00CE5483" w:rsidRDefault="00CE5483" w:rsidP="00CE5483">
      <w:pPr>
        <w:widowControl/>
        <w:autoSpaceDE/>
        <w:autoSpaceDN/>
        <w:adjustRightInd/>
        <w:rPr>
          <w:sz w:val="28"/>
          <w:szCs w:val="28"/>
        </w:rPr>
      </w:pPr>
    </w:p>
    <w:p w:rsidR="008D5D6D" w:rsidRPr="008D5D6D" w:rsidRDefault="008D5D6D" w:rsidP="008D5D6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D5D6D">
        <w:rPr>
          <w:sz w:val="28"/>
          <w:szCs w:val="28"/>
        </w:rPr>
        <w:t xml:space="preserve">Председатель Совета </w:t>
      </w:r>
      <w:proofErr w:type="gramStart"/>
      <w:r w:rsidRPr="008D5D6D">
        <w:rPr>
          <w:sz w:val="28"/>
          <w:szCs w:val="28"/>
        </w:rPr>
        <w:t>народных</w:t>
      </w:r>
      <w:proofErr w:type="gramEnd"/>
      <w:r w:rsidRPr="008D5D6D">
        <w:rPr>
          <w:sz w:val="28"/>
          <w:szCs w:val="28"/>
        </w:rPr>
        <w:t xml:space="preserve">                  </w:t>
      </w:r>
    </w:p>
    <w:p w:rsidR="008D5D6D" w:rsidRPr="008D5D6D" w:rsidRDefault="008D5D6D" w:rsidP="008D5D6D">
      <w:pPr>
        <w:widowControl/>
        <w:autoSpaceDE/>
        <w:autoSpaceDN/>
        <w:adjustRightInd/>
        <w:rPr>
          <w:sz w:val="28"/>
          <w:szCs w:val="28"/>
        </w:rPr>
      </w:pPr>
      <w:r w:rsidRPr="008D5D6D">
        <w:rPr>
          <w:sz w:val="28"/>
          <w:szCs w:val="28"/>
        </w:rPr>
        <w:t>депутатов муниципального образования</w:t>
      </w:r>
    </w:p>
    <w:p w:rsidR="00647426" w:rsidRDefault="008D5D6D" w:rsidP="00647426">
      <w:pPr>
        <w:widowControl/>
        <w:autoSpaceDE/>
        <w:autoSpaceDN/>
        <w:adjustRightInd/>
        <w:rPr>
          <w:sz w:val="28"/>
          <w:szCs w:val="28"/>
        </w:rPr>
      </w:pPr>
      <w:r w:rsidRPr="00647426">
        <w:rPr>
          <w:sz w:val="28"/>
          <w:szCs w:val="28"/>
        </w:rPr>
        <w:t xml:space="preserve">«Яблоновское  городское  поселение»      </w:t>
      </w:r>
      <w:r w:rsidR="00DD2B58" w:rsidRPr="00647426">
        <w:rPr>
          <w:sz w:val="28"/>
          <w:szCs w:val="28"/>
        </w:rPr>
        <w:t xml:space="preserve">                             </w:t>
      </w:r>
      <w:r w:rsidR="00A654DB">
        <w:rPr>
          <w:sz w:val="28"/>
          <w:szCs w:val="28"/>
        </w:rPr>
        <w:t xml:space="preserve">   </w:t>
      </w:r>
      <w:r w:rsidR="009223F9" w:rsidRPr="00647426">
        <w:rPr>
          <w:sz w:val="28"/>
          <w:szCs w:val="28"/>
        </w:rPr>
        <w:t>Д.А.</w:t>
      </w:r>
      <w:r w:rsidRPr="00647426">
        <w:rPr>
          <w:sz w:val="28"/>
          <w:szCs w:val="28"/>
        </w:rPr>
        <w:t>Винокуров</w:t>
      </w:r>
    </w:p>
    <w:p w:rsidR="00647426" w:rsidRDefault="00647426" w:rsidP="00647426">
      <w:pPr>
        <w:widowControl/>
        <w:autoSpaceDE/>
        <w:autoSpaceDN/>
        <w:adjustRightInd/>
        <w:rPr>
          <w:sz w:val="28"/>
          <w:szCs w:val="28"/>
        </w:rPr>
      </w:pPr>
    </w:p>
    <w:p w:rsidR="00647426" w:rsidRDefault="00647426" w:rsidP="00647426">
      <w:pPr>
        <w:widowControl/>
        <w:autoSpaceDE/>
        <w:autoSpaceDN/>
        <w:adjustRightInd/>
        <w:rPr>
          <w:sz w:val="28"/>
          <w:szCs w:val="28"/>
        </w:rPr>
      </w:pPr>
    </w:p>
    <w:p w:rsidR="00647426" w:rsidRDefault="00647426" w:rsidP="00647426">
      <w:pPr>
        <w:widowControl/>
        <w:autoSpaceDE/>
        <w:autoSpaceDN/>
        <w:adjustRightInd/>
        <w:rPr>
          <w:sz w:val="28"/>
          <w:szCs w:val="28"/>
        </w:rPr>
      </w:pPr>
    </w:p>
    <w:sectPr w:rsidR="00647426" w:rsidSect="00A65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A7" w:rsidRDefault="00490BA7">
      <w:r>
        <w:separator/>
      </w:r>
    </w:p>
  </w:endnote>
  <w:endnote w:type="continuationSeparator" w:id="0">
    <w:p w:rsidR="00490BA7" w:rsidRDefault="004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A7" w:rsidRDefault="00490BA7">
      <w:r>
        <w:separator/>
      </w:r>
    </w:p>
  </w:footnote>
  <w:footnote w:type="continuationSeparator" w:id="0">
    <w:p w:rsidR="00490BA7" w:rsidRDefault="0049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08" w:rsidRDefault="007E5C08" w:rsidP="00D72B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E2721C"/>
    <w:multiLevelType w:val="hybridMultilevel"/>
    <w:tmpl w:val="B942C4C6"/>
    <w:lvl w:ilvl="0" w:tplc="E656244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5E36781C"/>
    <w:multiLevelType w:val="hybridMultilevel"/>
    <w:tmpl w:val="C54A4174"/>
    <w:lvl w:ilvl="0" w:tplc="B1164EA0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E24D0A"/>
    <w:multiLevelType w:val="hybridMultilevel"/>
    <w:tmpl w:val="6D7C9E5E"/>
    <w:lvl w:ilvl="0" w:tplc="B272332C">
      <w:start w:val="1"/>
      <w:numFmt w:val="decimal"/>
      <w:lvlText w:val="%1."/>
      <w:lvlJc w:val="left"/>
      <w:pPr>
        <w:ind w:left="1779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423384"/>
    <w:multiLevelType w:val="hybridMultilevel"/>
    <w:tmpl w:val="F6468B2C"/>
    <w:lvl w:ilvl="0" w:tplc="EB46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B047A"/>
    <w:multiLevelType w:val="hybridMultilevel"/>
    <w:tmpl w:val="338CF2B6"/>
    <w:lvl w:ilvl="0" w:tplc="C98A4A84">
      <w:start w:val="1"/>
      <w:numFmt w:val="decimal"/>
      <w:lvlText w:val="%1."/>
      <w:lvlJc w:val="left"/>
      <w:pPr>
        <w:ind w:left="179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0802"/>
    <w:rsid w:val="00001088"/>
    <w:rsid w:val="000034BB"/>
    <w:rsid w:val="00006E18"/>
    <w:rsid w:val="00012BB8"/>
    <w:rsid w:val="00016028"/>
    <w:rsid w:val="00025CD3"/>
    <w:rsid w:val="00033A4D"/>
    <w:rsid w:val="00041885"/>
    <w:rsid w:val="0004198B"/>
    <w:rsid w:val="00041B5A"/>
    <w:rsid w:val="00041E9E"/>
    <w:rsid w:val="00044A8C"/>
    <w:rsid w:val="00044B5A"/>
    <w:rsid w:val="00045535"/>
    <w:rsid w:val="00051A54"/>
    <w:rsid w:val="00054FE9"/>
    <w:rsid w:val="0005787B"/>
    <w:rsid w:val="00066528"/>
    <w:rsid w:val="00066ED7"/>
    <w:rsid w:val="00071411"/>
    <w:rsid w:val="00072DD4"/>
    <w:rsid w:val="00074157"/>
    <w:rsid w:val="0007469F"/>
    <w:rsid w:val="00075E3A"/>
    <w:rsid w:val="00076F68"/>
    <w:rsid w:val="0008524D"/>
    <w:rsid w:val="00085DB5"/>
    <w:rsid w:val="00085ED2"/>
    <w:rsid w:val="00093D05"/>
    <w:rsid w:val="000954DF"/>
    <w:rsid w:val="000A3E4D"/>
    <w:rsid w:val="000A5C88"/>
    <w:rsid w:val="000A60C6"/>
    <w:rsid w:val="000A76D4"/>
    <w:rsid w:val="000B34A7"/>
    <w:rsid w:val="000C238C"/>
    <w:rsid w:val="000C55B1"/>
    <w:rsid w:val="000C7036"/>
    <w:rsid w:val="000D56CF"/>
    <w:rsid w:val="000D5940"/>
    <w:rsid w:val="000D5BC3"/>
    <w:rsid w:val="000E0EF2"/>
    <w:rsid w:val="000E28C9"/>
    <w:rsid w:val="000E7D93"/>
    <w:rsid w:val="000F2C44"/>
    <w:rsid w:val="000F5B91"/>
    <w:rsid w:val="00100AA6"/>
    <w:rsid w:val="00100CCC"/>
    <w:rsid w:val="00102E3B"/>
    <w:rsid w:val="001063AE"/>
    <w:rsid w:val="00106EC5"/>
    <w:rsid w:val="001077C4"/>
    <w:rsid w:val="00111717"/>
    <w:rsid w:val="00111755"/>
    <w:rsid w:val="00112D2B"/>
    <w:rsid w:val="00115E35"/>
    <w:rsid w:val="0011749B"/>
    <w:rsid w:val="00121EC8"/>
    <w:rsid w:val="001237C9"/>
    <w:rsid w:val="001251EE"/>
    <w:rsid w:val="00125C02"/>
    <w:rsid w:val="0013084D"/>
    <w:rsid w:val="00130CA3"/>
    <w:rsid w:val="00133608"/>
    <w:rsid w:val="00133F81"/>
    <w:rsid w:val="00136C4D"/>
    <w:rsid w:val="00137C4D"/>
    <w:rsid w:val="00140456"/>
    <w:rsid w:val="001432FC"/>
    <w:rsid w:val="00143A5B"/>
    <w:rsid w:val="00152AA2"/>
    <w:rsid w:val="001538A7"/>
    <w:rsid w:val="00153BEF"/>
    <w:rsid w:val="00156812"/>
    <w:rsid w:val="00156E0D"/>
    <w:rsid w:val="00163FF8"/>
    <w:rsid w:val="00167096"/>
    <w:rsid w:val="00167B23"/>
    <w:rsid w:val="001707E4"/>
    <w:rsid w:val="0017132A"/>
    <w:rsid w:val="001739E6"/>
    <w:rsid w:val="00176AAD"/>
    <w:rsid w:val="00176D1B"/>
    <w:rsid w:val="001803C3"/>
    <w:rsid w:val="00182D5A"/>
    <w:rsid w:val="0018696B"/>
    <w:rsid w:val="00186E17"/>
    <w:rsid w:val="00192526"/>
    <w:rsid w:val="001972A0"/>
    <w:rsid w:val="001A21FA"/>
    <w:rsid w:val="001A2579"/>
    <w:rsid w:val="001A4177"/>
    <w:rsid w:val="001A439C"/>
    <w:rsid w:val="001A51AF"/>
    <w:rsid w:val="001B4E62"/>
    <w:rsid w:val="001B7466"/>
    <w:rsid w:val="001C13CB"/>
    <w:rsid w:val="001C1790"/>
    <w:rsid w:val="001C1D9C"/>
    <w:rsid w:val="001C1F25"/>
    <w:rsid w:val="001C31F8"/>
    <w:rsid w:val="001C3740"/>
    <w:rsid w:val="001C4868"/>
    <w:rsid w:val="001C4AE6"/>
    <w:rsid w:val="001C5839"/>
    <w:rsid w:val="001D328B"/>
    <w:rsid w:val="001E01E9"/>
    <w:rsid w:val="001E347F"/>
    <w:rsid w:val="001E5C9D"/>
    <w:rsid w:val="001E7D5E"/>
    <w:rsid w:val="001F40FF"/>
    <w:rsid w:val="001F69D2"/>
    <w:rsid w:val="001F7CA5"/>
    <w:rsid w:val="00202E61"/>
    <w:rsid w:val="002114E7"/>
    <w:rsid w:val="002133DB"/>
    <w:rsid w:val="00214D15"/>
    <w:rsid w:val="00216026"/>
    <w:rsid w:val="002164ED"/>
    <w:rsid w:val="002217C5"/>
    <w:rsid w:val="0022290C"/>
    <w:rsid w:val="00223B28"/>
    <w:rsid w:val="0022475D"/>
    <w:rsid w:val="002247BB"/>
    <w:rsid w:val="0022506D"/>
    <w:rsid w:val="00227BAF"/>
    <w:rsid w:val="00230B42"/>
    <w:rsid w:val="002312B1"/>
    <w:rsid w:val="00232704"/>
    <w:rsid w:val="002343A1"/>
    <w:rsid w:val="00236066"/>
    <w:rsid w:val="00251453"/>
    <w:rsid w:val="00253CAB"/>
    <w:rsid w:val="00254C6F"/>
    <w:rsid w:val="00256472"/>
    <w:rsid w:val="002571BD"/>
    <w:rsid w:val="002601A7"/>
    <w:rsid w:val="002629B6"/>
    <w:rsid w:val="00264169"/>
    <w:rsid w:val="0026607B"/>
    <w:rsid w:val="002668F1"/>
    <w:rsid w:val="002678D1"/>
    <w:rsid w:val="0027021C"/>
    <w:rsid w:val="00271C0A"/>
    <w:rsid w:val="00280E60"/>
    <w:rsid w:val="00284E98"/>
    <w:rsid w:val="00287D53"/>
    <w:rsid w:val="0029463B"/>
    <w:rsid w:val="002A2497"/>
    <w:rsid w:val="002A5C05"/>
    <w:rsid w:val="002A7B09"/>
    <w:rsid w:val="002B20D4"/>
    <w:rsid w:val="002B2FFB"/>
    <w:rsid w:val="002B3EFA"/>
    <w:rsid w:val="002B51F9"/>
    <w:rsid w:val="002B6007"/>
    <w:rsid w:val="002B6A47"/>
    <w:rsid w:val="002C0761"/>
    <w:rsid w:val="002C3F0C"/>
    <w:rsid w:val="002D1AFE"/>
    <w:rsid w:val="002D23AD"/>
    <w:rsid w:val="002D2827"/>
    <w:rsid w:val="002D38E2"/>
    <w:rsid w:val="002D55BF"/>
    <w:rsid w:val="002D6D77"/>
    <w:rsid w:val="002E0B7E"/>
    <w:rsid w:val="002E27FF"/>
    <w:rsid w:val="002E290B"/>
    <w:rsid w:val="002E59EA"/>
    <w:rsid w:val="002F016D"/>
    <w:rsid w:val="002F03F6"/>
    <w:rsid w:val="002F1762"/>
    <w:rsid w:val="002F1EA9"/>
    <w:rsid w:val="002F42A1"/>
    <w:rsid w:val="002F48A3"/>
    <w:rsid w:val="003028FC"/>
    <w:rsid w:val="003070FD"/>
    <w:rsid w:val="00310FAB"/>
    <w:rsid w:val="003133A2"/>
    <w:rsid w:val="00315E4C"/>
    <w:rsid w:val="003305D3"/>
    <w:rsid w:val="00330A1A"/>
    <w:rsid w:val="00334F66"/>
    <w:rsid w:val="00334FDD"/>
    <w:rsid w:val="0033521D"/>
    <w:rsid w:val="00342C1C"/>
    <w:rsid w:val="00342EF7"/>
    <w:rsid w:val="0034352D"/>
    <w:rsid w:val="00344854"/>
    <w:rsid w:val="00344DA6"/>
    <w:rsid w:val="00346B20"/>
    <w:rsid w:val="00347DDC"/>
    <w:rsid w:val="00351A34"/>
    <w:rsid w:val="00352914"/>
    <w:rsid w:val="00352CB8"/>
    <w:rsid w:val="00355862"/>
    <w:rsid w:val="003605CA"/>
    <w:rsid w:val="0036333E"/>
    <w:rsid w:val="0036743F"/>
    <w:rsid w:val="003704F5"/>
    <w:rsid w:val="003728A5"/>
    <w:rsid w:val="0037459D"/>
    <w:rsid w:val="0038278D"/>
    <w:rsid w:val="00384B20"/>
    <w:rsid w:val="00387E63"/>
    <w:rsid w:val="00391436"/>
    <w:rsid w:val="003922D1"/>
    <w:rsid w:val="0039600F"/>
    <w:rsid w:val="0039621D"/>
    <w:rsid w:val="00396838"/>
    <w:rsid w:val="003A0B0B"/>
    <w:rsid w:val="003A19E6"/>
    <w:rsid w:val="003A2613"/>
    <w:rsid w:val="003A35B9"/>
    <w:rsid w:val="003A690F"/>
    <w:rsid w:val="003B096A"/>
    <w:rsid w:val="003B6D45"/>
    <w:rsid w:val="003C0615"/>
    <w:rsid w:val="003C0765"/>
    <w:rsid w:val="003C297F"/>
    <w:rsid w:val="003C2EF8"/>
    <w:rsid w:val="003D1DD9"/>
    <w:rsid w:val="003D41C0"/>
    <w:rsid w:val="003D4230"/>
    <w:rsid w:val="003D4C6D"/>
    <w:rsid w:val="003E2586"/>
    <w:rsid w:val="003E3E8E"/>
    <w:rsid w:val="003F01B9"/>
    <w:rsid w:val="003F0CB8"/>
    <w:rsid w:val="003F289A"/>
    <w:rsid w:val="00401513"/>
    <w:rsid w:val="0040200D"/>
    <w:rsid w:val="00402A5F"/>
    <w:rsid w:val="004123B4"/>
    <w:rsid w:val="004125CF"/>
    <w:rsid w:val="004136F6"/>
    <w:rsid w:val="00415917"/>
    <w:rsid w:val="00415B28"/>
    <w:rsid w:val="00415F3E"/>
    <w:rsid w:val="004162C8"/>
    <w:rsid w:val="00416C4B"/>
    <w:rsid w:val="00421D0B"/>
    <w:rsid w:val="00422C9B"/>
    <w:rsid w:val="0042618D"/>
    <w:rsid w:val="00446BE5"/>
    <w:rsid w:val="0045031A"/>
    <w:rsid w:val="004512A2"/>
    <w:rsid w:val="00460A25"/>
    <w:rsid w:val="00462407"/>
    <w:rsid w:val="00463376"/>
    <w:rsid w:val="00463968"/>
    <w:rsid w:val="00467636"/>
    <w:rsid w:val="00474277"/>
    <w:rsid w:val="00477C91"/>
    <w:rsid w:val="00486BB7"/>
    <w:rsid w:val="00490BA7"/>
    <w:rsid w:val="00491A5C"/>
    <w:rsid w:val="004922EC"/>
    <w:rsid w:val="004932D7"/>
    <w:rsid w:val="00496BF3"/>
    <w:rsid w:val="004A15E4"/>
    <w:rsid w:val="004A7F6B"/>
    <w:rsid w:val="004B52D3"/>
    <w:rsid w:val="004C325C"/>
    <w:rsid w:val="004C79BC"/>
    <w:rsid w:val="004C7DBD"/>
    <w:rsid w:val="004D1396"/>
    <w:rsid w:val="004D155E"/>
    <w:rsid w:val="004E1F8C"/>
    <w:rsid w:val="004E2F69"/>
    <w:rsid w:val="004E60B5"/>
    <w:rsid w:val="004E7A91"/>
    <w:rsid w:val="004F3B48"/>
    <w:rsid w:val="004F49E9"/>
    <w:rsid w:val="004F4BBB"/>
    <w:rsid w:val="00501522"/>
    <w:rsid w:val="00503D33"/>
    <w:rsid w:val="0050740C"/>
    <w:rsid w:val="00507D3B"/>
    <w:rsid w:val="005143B3"/>
    <w:rsid w:val="00514E45"/>
    <w:rsid w:val="00522997"/>
    <w:rsid w:val="005248AA"/>
    <w:rsid w:val="00525C7C"/>
    <w:rsid w:val="005302E1"/>
    <w:rsid w:val="00544F5C"/>
    <w:rsid w:val="00546EC1"/>
    <w:rsid w:val="005552AD"/>
    <w:rsid w:val="00564F41"/>
    <w:rsid w:val="005654EB"/>
    <w:rsid w:val="00567792"/>
    <w:rsid w:val="00572241"/>
    <w:rsid w:val="00587F2A"/>
    <w:rsid w:val="00591101"/>
    <w:rsid w:val="00591EA0"/>
    <w:rsid w:val="00592F31"/>
    <w:rsid w:val="00595A14"/>
    <w:rsid w:val="005969F2"/>
    <w:rsid w:val="00597C0E"/>
    <w:rsid w:val="005A2533"/>
    <w:rsid w:val="005A2727"/>
    <w:rsid w:val="005A3BF8"/>
    <w:rsid w:val="005A5E01"/>
    <w:rsid w:val="005A6774"/>
    <w:rsid w:val="005B0252"/>
    <w:rsid w:val="005B388D"/>
    <w:rsid w:val="005B55D9"/>
    <w:rsid w:val="005B7273"/>
    <w:rsid w:val="005C2060"/>
    <w:rsid w:val="005C3323"/>
    <w:rsid w:val="005C51B1"/>
    <w:rsid w:val="005C6150"/>
    <w:rsid w:val="005D22EB"/>
    <w:rsid w:val="005D5447"/>
    <w:rsid w:val="005E3092"/>
    <w:rsid w:val="005E4862"/>
    <w:rsid w:val="005E5D3B"/>
    <w:rsid w:val="005F0EF6"/>
    <w:rsid w:val="005F6B49"/>
    <w:rsid w:val="006001AC"/>
    <w:rsid w:val="0060173C"/>
    <w:rsid w:val="00602C02"/>
    <w:rsid w:val="006033C1"/>
    <w:rsid w:val="00603AA0"/>
    <w:rsid w:val="00605D05"/>
    <w:rsid w:val="00607862"/>
    <w:rsid w:val="00610B44"/>
    <w:rsid w:val="006165CE"/>
    <w:rsid w:val="00620F3A"/>
    <w:rsid w:val="00624EE3"/>
    <w:rsid w:val="00625090"/>
    <w:rsid w:val="00625603"/>
    <w:rsid w:val="006256B9"/>
    <w:rsid w:val="00630532"/>
    <w:rsid w:val="00635EC0"/>
    <w:rsid w:val="00635F94"/>
    <w:rsid w:val="006403CD"/>
    <w:rsid w:val="00645903"/>
    <w:rsid w:val="00645A87"/>
    <w:rsid w:val="00645EF0"/>
    <w:rsid w:val="006469D0"/>
    <w:rsid w:val="00646D92"/>
    <w:rsid w:val="00647426"/>
    <w:rsid w:val="00647942"/>
    <w:rsid w:val="006500CB"/>
    <w:rsid w:val="006508DC"/>
    <w:rsid w:val="00652FDD"/>
    <w:rsid w:val="00653F9B"/>
    <w:rsid w:val="006540CC"/>
    <w:rsid w:val="00654B40"/>
    <w:rsid w:val="00657E0E"/>
    <w:rsid w:val="00660462"/>
    <w:rsid w:val="0066301F"/>
    <w:rsid w:val="00663B93"/>
    <w:rsid w:val="00665EDC"/>
    <w:rsid w:val="0066745D"/>
    <w:rsid w:val="00667FAE"/>
    <w:rsid w:val="0067589E"/>
    <w:rsid w:val="006762FA"/>
    <w:rsid w:val="0067636C"/>
    <w:rsid w:val="00681D93"/>
    <w:rsid w:val="006833AD"/>
    <w:rsid w:val="006912E5"/>
    <w:rsid w:val="006936A9"/>
    <w:rsid w:val="006936C0"/>
    <w:rsid w:val="00695A0F"/>
    <w:rsid w:val="00695BCC"/>
    <w:rsid w:val="006A26CC"/>
    <w:rsid w:val="006A38ED"/>
    <w:rsid w:val="006A548F"/>
    <w:rsid w:val="006A7390"/>
    <w:rsid w:val="006B309B"/>
    <w:rsid w:val="006B3785"/>
    <w:rsid w:val="006B4FA9"/>
    <w:rsid w:val="006B7225"/>
    <w:rsid w:val="006C0143"/>
    <w:rsid w:val="006C0EC6"/>
    <w:rsid w:val="006C3BB0"/>
    <w:rsid w:val="006C4D01"/>
    <w:rsid w:val="006C4E83"/>
    <w:rsid w:val="006D395A"/>
    <w:rsid w:val="006E0162"/>
    <w:rsid w:val="006E16AF"/>
    <w:rsid w:val="006E28C0"/>
    <w:rsid w:val="006E3130"/>
    <w:rsid w:val="006E4BE8"/>
    <w:rsid w:val="006E79A2"/>
    <w:rsid w:val="006F0205"/>
    <w:rsid w:val="006F0946"/>
    <w:rsid w:val="006F1952"/>
    <w:rsid w:val="006F4E9F"/>
    <w:rsid w:val="00701C2A"/>
    <w:rsid w:val="00701CA4"/>
    <w:rsid w:val="00705E9E"/>
    <w:rsid w:val="007125E9"/>
    <w:rsid w:val="00714F06"/>
    <w:rsid w:val="00715B6A"/>
    <w:rsid w:val="00716F54"/>
    <w:rsid w:val="00717CF6"/>
    <w:rsid w:val="00720BC6"/>
    <w:rsid w:val="00732752"/>
    <w:rsid w:val="00732759"/>
    <w:rsid w:val="00732C9C"/>
    <w:rsid w:val="00734ECE"/>
    <w:rsid w:val="007361EA"/>
    <w:rsid w:val="00736498"/>
    <w:rsid w:val="00736A05"/>
    <w:rsid w:val="00740F43"/>
    <w:rsid w:val="007436C2"/>
    <w:rsid w:val="007450F6"/>
    <w:rsid w:val="00745652"/>
    <w:rsid w:val="00747E25"/>
    <w:rsid w:val="007505FC"/>
    <w:rsid w:val="00750BDC"/>
    <w:rsid w:val="0075219A"/>
    <w:rsid w:val="007522D2"/>
    <w:rsid w:val="0075246E"/>
    <w:rsid w:val="00753DA7"/>
    <w:rsid w:val="00753E6A"/>
    <w:rsid w:val="007570B0"/>
    <w:rsid w:val="0076231A"/>
    <w:rsid w:val="00762D01"/>
    <w:rsid w:val="00764817"/>
    <w:rsid w:val="007665FC"/>
    <w:rsid w:val="00766AD0"/>
    <w:rsid w:val="00767257"/>
    <w:rsid w:val="007722E9"/>
    <w:rsid w:val="00773AF2"/>
    <w:rsid w:val="0077464D"/>
    <w:rsid w:val="00774FE4"/>
    <w:rsid w:val="007816CB"/>
    <w:rsid w:val="00781816"/>
    <w:rsid w:val="00783F03"/>
    <w:rsid w:val="007872E2"/>
    <w:rsid w:val="00791F2A"/>
    <w:rsid w:val="007A07E8"/>
    <w:rsid w:val="007A0C5F"/>
    <w:rsid w:val="007A5470"/>
    <w:rsid w:val="007A604B"/>
    <w:rsid w:val="007A6B34"/>
    <w:rsid w:val="007A6CA1"/>
    <w:rsid w:val="007A7BFD"/>
    <w:rsid w:val="007B2C02"/>
    <w:rsid w:val="007B3126"/>
    <w:rsid w:val="007B374D"/>
    <w:rsid w:val="007B7D6C"/>
    <w:rsid w:val="007C1143"/>
    <w:rsid w:val="007C4292"/>
    <w:rsid w:val="007C7DD9"/>
    <w:rsid w:val="007D0099"/>
    <w:rsid w:val="007D2F2A"/>
    <w:rsid w:val="007D303F"/>
    <w:rsid w:val="007D4A8A"/>
    <w:rsid w:val="007E0EFE"/>
    <w:rsid w:val="007E159C"/>
    <w:rsid w:val="007E5C08"/>
    <w:rsid w:val="007F5AE3"/>
    <w:rsid w:val="007F63A6"/>
    <w:rsid w:val="00804859"/>
    <w:rsid w:val="00807DC7"/>
    <w:rsid w:val="008116C0"/>
    <w:rsid w:val="00811FFC"/>
    <w:rsid w:val="00812148"/>
    <w:rsid w:val="00813A27"/>
    <w:rsid w:val="008151AA"/>
    <w:rsid w:val="00815F30"/>
    <w:rsid w:val="00817445"/>
    <w:rsid w:val="00820F54"/>
    <w:rsid w:val="008240CD"/>
    <w:rsid w:val="00826081"/>
    <w:rsid w:val="00837434"/>
    <w:rsid w:val="00842C1D"/>
    <w:rsid w:val="00843FFA"/>
    <w:rsid w:val="008460AA"/>
    <w:rsid w:val="00846C93"/>
    <w:rsid w:val="00847023"/>
    <w:rsid w:val="00851187"/>
    <w:rsid w:val="00855F9A"/>
    <w:rsid w:val="00857560"/>
    <w:rsid w:val="00857818"/>
    <w:rsid w:val="00860524"/>
    <w:rsid w:val="0086430A"/>
    <w:rsid w:val="00865494"/>
    <w:rsid w:val="008667F1"/>
    <w:rsid w:val="00874594"/>
    <w:rsid w:val="00875C25"/>
    <w:rsid w:val="0087625A"/>
    <w:rsid w:val="008814E8"/>
    <w:rsid w:val="00882166"/>
    <w:rsid w:val="0088341F"/>
    <w:rsid w:val="00884493"/>
    <w:rsid w:val="008877F0"/>
    <w:rsid w:val="00890EC8"/>
    <w:rsid w:val="0089394F"/>
    <w:rsid w:val="00894FCA"/>
    <w:rsid w:val="008A6299"/>
    <w:rsid w:val="008A6B1B"/>
    <w:rsid w:val="008B1245"/>
    <w:rsid w:val="008B38B6"/>
    <w:rsid w:val="008B3E02"/>
    <w:rsid w:val="008B451F"/>
    <w:rsid w:val="008B4D14"/>
    <w:rsid w:val="008C0314"/>
    <w:rsid w:val="008C6B93"/>
    <w:rsid w:val="008C6F32"/>
    <w:rsid w:val="008C7CE7"/>
    <w:rsid w:val="008C7EF4"/>
    <w:rsid w:val="008D0126"/>
    <w:rsid w:val="008D5D6D"/>
    <w:rsid w:val="008E2591"/>
    <w:rsid w:val="008F7C28"/>
    <w:rsid w:val="00906ECD"/>
    <w:rsid w:val="00907383"/>
    <w:rsid w:val="009131D6"/>
    <w:rsid w:val="009146B1"/>
    <w:rsid w:val="00915907"/>
    <w:rsid w:val="0092125B"/>
    <w:rsid w:val="00922210"/>
    <w:rsid w:val="009223E7"/>
    <w:rsid w:val="009223F9"/>
    <w:rsid w:val="0092261C"/>
    <w:rsid w:val="0092344B"/>
    <w:rsid w:val="00924F5A"/>
    <w:rsid w:val="00931066"/>
    <w:rsid w:val="00931C88"/>
    <w:rsid w:val="009324A2"/>
    <w:rsid w:val="00933744"/>
    <w:rsid w:val="00936A7A"/>
    <w:rsid w:val="009475D6"/>
    <w:rsid w:val="00956D6B"/>
    <w:rsid w:val="00957B77"/>
    <w:rsid w:val="00963533"/>
    <w:rsid w:val="00963D30"/>
    <w:rsid w:val="00966EE3"/>
    <w:rsid w:val="00970EE2"/>
    <w:rsid w:val="00973749"/>
    <w:rsid w:val="00977D2B"/>
    <w:rsid w:val="0098517D"/>
    <w:rsid w:val="0098551B"/>
    <w:rsid w:val="00986073"/>
    <w:rsid w:val="00990309"/>
    <w:rsid w:val="009910FC"/>
    <w:rsid w:val="00994F20"/>
    <w:rsid w:val="009A47E4"/>
    <w:rsid w:val="009A4950"/>
    <w:rsid w:val="009B04F3"/>
    <w:rsid w:val="009B2611"/>
    <w:rsid w:val="009B4ECB"/>
    <w:rsid w:val="009B4ECF"/>
    <w:rsid w:val="009B500B"/>
    <w:rsid w:val="009B7E24"/>
    <w:rsid w:val="009C0187"/>
    <w:rsid w:val="009C2BC5"/>
    <w:rsid w:val="009D04E9"/>
    <w:rsid w:val="009D1A4B"/>
    <w:rsid w:val="009D1ABB"/>
    <w:rsid w:val="009D3EC5"/>
    <w:rsid w:val="009D60DF"/>
    <w:rsid w:val="009E0179"/>
    <w:rsid w:val="009E45BD"/>
    <w:rsid w:val="009E4717"/>
    <w:rsid w:val="009F37E3"/>
    <w:rsid w:val="009F4E4F"/>
    <w:rsid w:val="009F73B1"/>
    <w:rsid w:val="00A00418"/>
    <w:rsid w:val="00A111C0"/>
    <w:rsid w:val="00A129AB"/>
    <w:rsid w:val="00A165A2"/>
    <w:rsid w:val="00A17FF8"/>
    <w:rsid w:val="00A22297"/>
    <w:rsid w:val="00A23755"/>
    <w:rsid w:val="00A240DA"/>
    <w:rsid w:val="00A2484B"/>
    <w:rsid w:val="00A27B37"/>
    <w:rsid w:val="00A30A1F"/>
    <w:rsid w:val="00A30DCF"/>
    <w:rsid w:val="00A34B17"/>
    <w:rsid w:val="00A45C2F"/>
    <w:rsid w:val="00A46436"/>
    <w:rsid w:val="00A54FCF"/>
    <w:rsid w:val="00A649E3"/>
    <w:rsid w:val="00A654DB"/>
    <w:rsid w:val="00A675EF"/>
    <w:rsid w:val="00A67E1A"/>
    <w:rsid w:val="00A72E3A"/>
    <w:rsid w:val="00A73CBF"/>
    <w:rsid w:val="00A757B4"/>
    <w:rsid w:val="00A80488"/>
    <w:rsid w:val="00A804AB"/>
    <w:rsid w:val="00A8374B"/>
    <w:rsid w:val="00A85C69"/>
    <w:rsid w:val="00A87C29"/>
    <w:rsid w:val="00A94869"/>
    <w:rsid w:val="00A94BFD"/>
    <w:rsid w:val="00AA0A2A"/>
    <w:rsid w:val="00AA0A90"/>
    <w:rsid w:val="00AA0F3D"/>
    <w:rsid w:val="00AA518E"/>
    <w:rsid w:val="00AB1FB0"/>
    <w:rsid w:val="00AB3CC4"/>
    <w:rsid w:val="00AB5DC9"/>
    <w:rsid w:val="00AB7BE4"/>
    <w:rsid w:val="00AC334B"/>
    <w:rsid w:val="00AC371E"/>
    <w:rsid w:val="00AC54A1"/>
    <w:rsid w:val="00AC587E"/>
    <w:rsid w:val="00AC67F0"/>
    <w:rsid w:val="00AC6A4D"/>
    <w:rsid w:val="00AD03BC"/>
    <w:rsid w:val="00AD205B"/>
    <w:rsid w:val="00AD27A7"/>
    <w:rsid w:val="00AD34FE"/>
    <w:rsid w:val="00AD4629"/>
    <w:rsid w:val="00AD6073"/>
    <w:rsid w:val="00AE0632"/>
    <w:rsid w:val="00AE07C6"/>
    <w:rsid w:val="00AE0E1F"/>
    <w:rsid w:val="00AE5276"/>
    <w:rsid w:val="00AF1164"/>
    <w:rsid w:val="00AF1B47"/>
    <w:rsid w:val="00AF1DDB"/>
    <w:rsid w:val="00AF53F0"/>
    <w:rsid w:val="00AF6DC7"/>
    <w:rsid w:val="00AF7A70"/>
    <w:rsid w:val="00B02291"/>
    <w:rsid w:val="00B02A0F"/>
    <w:rsid w:val="00B04251"/>
    <w:rsid w:val="00B13DC7"/>
    <w:rsid w:val="00B1706C"/>
    <w:rsid w:val="00B1771A"/>
    <w:rsid w:val="00B2563A"/>
    <w:rsid w:val="00B323C2"/>
    <w:rsid w:val="00B34D43"/>
    <w:rsid w:val="00B426C1"/>
    <w:rsid w:val="00B45035"/>
    <w:rsid w:val="00B5334B"/>
    <w:rsid w:val="00B616C2"/>
    <w:rsid w:val="00B62656"/>
    <w:rsid w:val="00B63AE0"/>
    <w:rsid w:val="00B67C2C"/>
    <w:rsid w:val="00B72860"/>
    <w:rsid w:val="00B7412F"/>
    <w:rsid w:val="00B77EE4"/>
    <w:rsid w:val="00B803ED"/>
    <w:rsid w:val="00B85385"/>
    <w:rsid w:val="00B85B7E"/>
    <w:rsid w:val="00B85CD3"/>
    <w:rsid w:val="00B8648B"/>
    <w:rsid w:val="00B909DB"/>
    <w:rsid w:val="00B94EB1"/>
    <w:rsid w:val="00B95B71"/>
    <w:rsid w:val="00B96FE2"/>
    <w:rsid w:val="00B9783C"/>
    <w:rsid w:val="00B979EF"/>
    <w:rsid w:val="00BA0C99"/>
    <w:rsid w:val="00BA0D2A"/>
    <w:rsid w:val="00BA2676"/>
    <w:rsid w:val="00BA4B9F"/>
    <w:rsid w:val="00BA56BF"/>
    <w:rsid w:val="00BB1E27"/>
    <w:rsid w:val="00BB2B5F"/>
    <w:rsid w:val="00BB3D5C"/>
    <w:rsid w:val="00BB4121"/>
    <w:rsid w:val="00BB72E6"/>
    <w:rsid w:val="00BC1562"/>
    <w:rsid w:val="00BC2008"/>
    <w:rsid w:val="00BC2F9D"/>
    <w:rsid w:val="00BC349E"/>
    <w:rsid w:val="00BD1130"/>
    <w:rsid w:val="00BD183C"/>
    <w:rsid w:val="00BD390B"/>
    <w:rsid w:val="00BE1D6F"/>
    <w:rsid w:val="00BF7E33"/>
    <w:rsid w:val="00C02AB6"/>
    <w:rsid w:val="00C1063A"/>
    <w:rsid w:val="00C1544A"/>
    <w:rsid w:val="00C22213"/>
    <w:rsid w:val="00C24605"/>
    <w:rsid w:val="00C264D2"/>
    <w:rsid w:val="00C272C8"/>
    <w:rsid w:val="00C30BE6"/>
    <w:rsid w:val="00C328ED"/>
    <w:rsid w:val="00C3565E"/>
    <w:rsid w:val="00C41CE9"/>
    <w:rsid w:val="00C4416E"/>
    <w:rsid w:val="00C45236"/>
    <w:rsid w:val="00C50322"/>
    <w:rsid w:val="00C50F74"/>
    <w:rsid w:val="00C5431B"/>
    <w:rsid w:val="00C54DE6"/>
    <w:rsid w:val="00C61464"/>
    <w:rsid w:val="00C6662B"/>
    <w:rsid w:val="00C67AD8"/>
    <w:rsid w:val="00C7129A"/>
    <w:rsid w:val="00C72206"/>
    <w:rsid w:val="00C737E9"/>
    <w:rsid w:val="00C7638C"/>
    <w:rsid w:val="00C76FC9"/>
    <w:rsid w:val="00C8719B"/>
    <w:rsid w:val="00C93041"/>
    <w:rsid w:val="00C93E0D"/>
    <w:rsid w:val="00C93EF8"/>
    <w:rsid w:val="00C9731F"/>
    <w:rsid w:val="00CA25DF"/>
    <w:rsid w:val="00CA2F49"/>
    <w:rsid w:val="00CA47DC"/>
    <w:rsid w:val="00CA6086"/>
    <w:rsid w:val="00CB2C82"/>
    <w:rsid w:val="00CB33CF"/>
    <w:rsid w:val="00CB4D97"/>
    <w:rsid w:val="00CB6A14"/>
    <w:rsid w:val="00CC1D39"/>
    <w:rsid w:val="00CC47E6"/>
    <w:rsid w:val="00CC4D54"/>
    <w:rsid w:val="00CC544B"/>
    <w:rsid w:val="00CD1F4E"/>
    <w:rsid w:val="00CD65C6"/>
    <w:rsid w:val="00CD7F3B"/>
    <w:rsid w:val="00CE002A"/>
    <w:rsid w:val="00CE5483"/>
    <w:rsid w:val="00CF6AC0"/>
    <w:rsid w:val="00CF6AD1"/>
    <w:rsid w:val="00CF7994"/>
    <w:rsid w:val="00D00CA1"/>
    <w:rsid w:val="00D02EA7"/>
    <w:rsid w:val="00D10420"/>
    <w:rsid w:val="00D105D8"/>
    <w:rsid w:val="00D113A2"/>
    <w:rsid w:val="00D120E1"/>
    <w:rsid w:val="00D1477B"/>
    <w:rsid w:val="00D14FF8"/>
    <w:rsid w:val="00D167DE"/>
    <w:rsid w:val="00D169C2"/>
    <w:rsid w:val="00D17143"/>
    <w:rsid w:val="00D205A4"/>
    <w:rsid w:val="00D21485"/>
    <w:rsid w:val="00D24206"/>
    <w:rsid w:val="00D27E34"/>
    <w:rsid w:val="00D315AD"/>
    <w:rsid w:val="00D341A4"/>
    <w:rsid w:val="00D34F56"/>
    <w:rsid w:val="00D40E59"/>
    <w:rsid w:val="00D417D7"/>
    <w:rsid w:val="00D442AB"/>
    <w:rsid w:val="00D44961"/>
    <w:rsid w:val="00D500B2"/>
    <w:rsid w:val="00D604DC"/>
    <w:rsid w:val="00D60506"/>
    <w:rsid w:val="00D60E98"/>
    <w:rsid w:val="00D7110D"/>
    <w:rsid w:val="00D71378"/>
    <w:rsid w:val="00D72B98"/>
    <w:rsid w:val="00D75B5B"/>
    <w:rsid w:val="00D76C35"/>
    <w:rsid w:val="00D76D00"/>
    <w:rsid w:val="00D83090"/>
    <w:rsid w:val="00D84518"/>
    <w:rsid w:val="00D905C4"/>
    <w:rsid w:val="00D93AB8"/>
    <w:rsid w:val="00DA2AEB"/>
    <w:rsid w:val="00DB4106"/>
    <w:rsid w:val="00DC0AA5"/>
    <w:rsid w:val="00DC118A"/>
    <w:rsid w:val="00DC14FE"/>
    <w:rsid w:val="00DC15DA"/>
    <w:rsid w:val="00DC3665"/>
    <w:rsid w:val="00DC618B"/>
    <w:rsid w:val="00DC6AEE"/>
    <w:rsid w:val="00DC7452"/>
    <w:rsid w:val="00DC7F18"/>
    <w:rsid w:val="00DD2B58"/>
    <w:rsid w:val="00DD31DE"/>
    <w:rsid w:val="00DD5A98"/>
    <w:rsid w:val="00DD6D81"/>
    <w:rsid w:val="00DE3D07"/>
    <w:rsid w:val="00DE5151"/>
    <w:rsid w:val="00DE7138"/>
    <w:rsid w:val="00DF1F7B"/>
    <w:rsid w:val="00DF399D"/>
    <w:rsid w:val="00DF4D66"/>
    <w:rsid w:val="00DF7F3A"/>
    <w:rsid w:val="00E00E20"/>
    <w:rsid w:val="00E04F1D"/>
    <w:rsid w:val="00E06F7F"/>
    <w:rsid w:val="00E1078E"/>
    <w:rsid w:val="00E1110A"/>
    <w:rsid w:val="00E12F4D"/>
    <w:rsid w:val="00E13495"/>
    <w:rsid w:val="00E17C16"/>
    <w:rsid w:val="00E24E47"/>
    <w:rsid w:val="00E30170"/>
    <w:rsid w:val="00E318F1"/>
    <w:rsid w:val="00E35962"/>
    <w:rsid w:val="00E47823"/>
    <w:rsid w:val="00E50028"/>
    <w:rsid w:val="00E504E7"/>
    <w:rsid w:val="00E51434"/>
    <w:rsid w:val="00E537EA"/>
    <w:rsid w:val="00E55BAC"/>
    <w:rsid w:val="00E56CA7"/>
    <w:rsid w:val="00E608CB"/>
    <w:rsid w:val="00E677A3"/>
    <w:rsid w:val="00E713A1"/>
    <w:rsid w:val="00E71AEA"/>
    <w:rsid w:val="00E7334F"/>
    <w:rsid w:val="00E803E0"/>
    <w:rsid w:val="00E80B2D"/>
    <w:rsid w:val="00E81E2D"/>
    <w:rsid w:val="00E8481D"/>
    <w:rsid w:val="00E85714"/>
    <w:rsid w:val="00E86A5B"/>
    <w:rsid w:val="00E90C7C"/>
    <w:rsid w:val="00E92AF6"/>
    <w:rsid w:val="00EA40E6"/>
    <w:rsid w:val="00EB08DD"/>
    <w:rsid w:val="00EB160E"/>
    <w:rsid w:val="00EB298A"/>
    <w:rsid w:val="00EC112D"/>
    <w:rsid w:val="00EC3C51"/>
    <w:rsid w:val="00EC464C"/>
    <w:rsid w:val="00EC52DF"/>
    <w:rsid w:val="00EC541B"/>
    <w:rsid w:val="00ED20F5"/>
    <w:rsid w:val="00ED242F"/>
    <w:rsid w:val="00ED621C"/>
    <w:rsid w:val="00EE05C7"/>
    <w:rsid w:val="00EE1A11"/>
    <w:rsid w:val="00EE4261"/>
    <w:rsid w:val="00EE43E5"/>
    <w:rsid w:val="00EE721B"/>
    <w:rsid w:val="00EF09D9"/>
    <w:rsid w:val="00EF46B5"/>
    <w:rsid w:val="00EF62D0"/>
    <w:rsid w:val="00F03D6B"/>
    <w:rsid w:val="00F10960"/>
    <w:rsid w:val="00F2524E"/>
    <w:rsid w:val="00F3383A"/>
    <w:rsid w:val="00F34DED"/>
    <w:rsid w:val="00F35D0D"/>
    <w:rsid w:val="00F36760"/>
    <w:rsid w:val="00F36B49"/>
    <w:rsid w:val="00F40603"/>
    <w:rsid w:val="00F412A0"/>
    <w:rsid w:val="00F41B40"/>
    <w:rsid w:val="00F473B1"/>
    <w:rsid w:val="00F502B2"/>
    <w:rsid w:val="00F50CFA"/>
    <w:rsid w:val="00F52871"/>
    <w:rsid w:val="00F5324A"/>
    <w:rsid w:val="00F62EBC"/>
    <w:rsid w:val="00F7265B"/>
    <w:rsid w:val="00F7389A"/>
    <w:rsid w:val="00F771F4"/>
    <w:rsid w:val="00F80945"/>
    <w:rsid w:val="00F81818"/>
    <w:rsid w:val="00F84244"/>
    <w:rsid w:val="00F86043"/>
    <w:rsid w:val="00F87B3A"/>
    <w:rsid w:val="00F96EC9"/>
    <w:rsid w:val="00FA10C3"/>
    <w:rsid w:val="00FA4DE3"/>
    <w:rsid w:val="00FA5FD5"/>
    <w:rsid w:val="00FB0F05"/>
    <w:rsid w:val="00FB4A8B"/>
    <w:rsid w:val="00FC0C97"/>
    <w:rsid w:val="00FC1A87"/>
    <w:rsid w:val="00FC6222"/>
    <w:rsid w:val="00FC6E1B"/>
    <w:rsid w:val="00FD18BE"/>
    <w:rsid w:val="00FD1976"/>
    <w:rsid w:val="00FD244F"/>
    <w:rsid w:val="00FD2F76"/>
    <w:rsid w:val="00FD3C4B"/>
    <w:rsid w:val="00FD669E"/>
    <w:rsid w:val="00FD767C"/>
    <w:rsid w:val="00FD779B"/>
    <w:rsid w:val="00FD7E59"/>
    <w:rsid w:val="00FE3519"/>
    <w:rsid w:val="00FF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652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652"/>
    <w:rPr>
      <w:sz w:val="20"/>
      <w:szCs w:val="20"/>
    </w:rPr>
  </w:style>
  <w:style w:type="character" w:styleId="a5">
    <w:name w:val="page number"/>
    <w:basedOn w:val="a0"/>
    <w:uiPriority w:val="99"/>
    <w:rsid w:val="00745652"/>
  </w:style>
  <w:style w:type="paragraph" w:styleId="a6">
    <w:name w:val="footer"/>
    <w:basedOn w:val="a"/>
    <w:link w:val="a7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652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745652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5652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745652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652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745652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5652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character" w:styleId="af">
    <w:name w:val="line number"/>
    <w:basedOn w:val="a0"/>
    <w:uiPriority w:val="99"/>
    <w:semiHidden/>
    <w:unhideWhenUsed/>
    <w:rsid w:val="00A85C69"/>
  </w:style>
  <w:style w:type="paragraph" w:customStyle="1" w:styleId="ConsNormal">
    <w:name w:val="ConsNormal"/>
    <w:rsid w:val="00422C9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422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rsid w:val="00422C9B"/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E50028"/>
    <w:pPr>
      <w:widowControl w:val="0"/>
      <w:autoSpaceDE w:val="0"/>
      <w:autoSpaceDN w:val="0"/>
      <w:adjustRightInd w:val="0"/>
    </w:pPr>
  </w:style>
  <w:style w:type="paragraph" w:styleId="af1">
    <w:name w:val="List Paragraph"/>
    <w:basedOn w:val="a"/>
    <w:uiPriority w:val="34"/>
    <w:qFormat/>
    <w:rsid w:val="00C9304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36B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FF43-518D-49F8-9D4E-63361250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Федеральное Собрание РФ</Company>
  <LinksUpToDate>false</LinksUpToDate>
  <CharactersWithSpaces>2077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Аслан</cp:lastModifiedBy>
  <cp:revision>6</cp:revision>
  <cp:lastPrinted>2018-02-09T09:54:00Z</cp:lastPrinted>
  <dcterms:created xsi:type="dcterms:W3CDTF">2018-02-12T10:21:00Z</dcterms:created>
  <dcterms:modified xsi:type="dcterms:W3CDTF">2018-12-04T14:00:00Z</dcterms:modified>
</cp:coreProperties>
</file>